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r>
        <w:t>Anforderungen JavaScript und PH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10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9A6E19" w:rsidRDefault="009424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5120" w:history="1">
            <w:r w:rsidR="009A6E19" w:rsidRPr="00B96BC9">
              <w:rPr>
                <w:rStyle w:val="Hyperlink"/>
                <w:noProof/>
              </w:rPr>
              <w:t>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login.php – Stationsauswahl/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1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1" w:history="1">
            <w:r w:rsidR="009A6E19" w:rsidRPr="00B96BC9">
              <w:rPr>
                <w:rStyle w:val="Hyperlink"/>
                <w:noProof/>
              </w:rPr>
              <w:t>1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scannen.php – Scanner für Lehrer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1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2" w:history="1">
            <w:r w:rsidR="009A6E19" w:rsidRPr="00B96BC9">
              <w:rPr>
                <w:rStyle w:val="Hyperlink"/>
                <w:noProof/>
              </w:rPr>
              <w:t>1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menu.php – Menü für den 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2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3" w:history="1">
            <w:r w:rsidR="009A6E19" w:rsidRPr="00B96BC9">
              <w:rPr>
                <w:rStyle w:val="Hyperlink"/>
                <w:noProof/>
              </w:rPr>
              <w:t>1.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en.php – Stationsauswahl zur Bearbeitung oder Neuanlage für 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3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4" w:history="1">
            <w:r w:rsidR="009A6E19" w:rsidRPr="00B96BC9">
              <w:rPr>
                <w:rStyle w:val="Hyperlink"/>
                <w:noProof/>
              </w:rPr>
              <w:t>1.2.1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station_erstellen.php – Vorhanden Station bearbeiten oder neuanle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4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5" w:history="1">
            <w:r w:rsidR="009A6E19" w:rsidRPr="00B96BC9">
              <w:rPr>
                <w:rStyle w:val="Hyperlink"/>
                <w:noProof/>
              </w:rPr>
              <w:t>1.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klasse_verwalten.php – Menü zur Klassen Bearbeitung des Admins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5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6" w:history="1">
            <w:r w:rsidR="009A6E19" w:rsidRPr="00B96BC9">
              <w:rPr>
                <w:rStyle w:val="Hyperlink"/>
                <w:noProof/>
              </w:rPr>
              <w:t>1.2.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NeuKlasse.php – Neue Klasse anle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6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7" w:history="1">
            <w:r w:rsidR="009A6E19" w:rsidRPr="00B96BC9">
              <w:rPr>
                <w:rStyle w:val="Hyperlink"/>
                <w:noProof/>
              </w:rPr>
              <w:t>1.2.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AnzahlBearbeiten.php – Klasse bearbeiten (Schüleranzahl ändern)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7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8" w:history="1">
            <w:r w:rsidR="009A6E19" w:rsidRPr="00B96BC9">
              <w:rPr>
                <w:rStyle w:val="Hyperlink"/>
                <w:noProof/>
              </w:rPr>
              <w:t>1.2.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lassenLoeschen.php – Existierende Klasse lösch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8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29" w:history="1">
            <w:r w:rsidR="009A6E19" w:rsidRPr="00B96BC9">
              <w:rPr>
                <w:rStyle w:val="Hyperlink"/>
                <w:noProof/>
              </w:rPr>
              <w:t>1.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rankMeldung.php – Admin kann Schüler austra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9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0" w:history="1">
            <w:r w:rsidR="009A6E19" w:rsidRPr="00B96BC9">
              <w:rPr>
                <w:rStyle w:val="Hyperlink"/>
                <w:noProof/>
              </w:rPr>
              <w:t>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_login.php – Schüler Login Seite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1" w:history="1">
            <w:r w:rsidR="009A6E19" w:rsidRPr="00B96BC9">
              <w:rPr>
                <w:rStyle w:val="Hyperlink"/>
                <w:noProof/>
              </w:rPr>
              <w:t>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Uebersicht.php – Übersicht des Spielstands für Schüler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1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2" w:history="1">
            <w:r w:rsidR="009A6E19" w:rsidRPr="00B96BC9">
              <w:rPr>
                <w:rStyle w:val="Hyperlink"/>
                <w:noProof/>
              </w:rPr>
              <w:t>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lasseUebersicht.php – Übersicht über Punktestand aller Klass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2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A6E19" w:rsidRDefault="0049128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315133" w:history="1">
            <w:r w:rsidR="009A6E19" w:rsidRPr="00B96BC9">
              <w:rPr>
                <w:rStyle w:val="Hyperlink"/>
                <w:noProof/>
              </w:rPr>
              <w:t>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enUebersicht.php – Alle Stationen werden als Tabelle angezeigt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3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</w:hyperlink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B02CA2" w:rsidRDefault="00B02CA2" w:rsidP="00B56FE2">
      <w:pPr>
        <w:pStyle w:val="berschrift1"/>
        <w:numPr>
          <w:ilvl w:val="0"/>
          <w:numId w:val="5"/>
        </w:numPr>
      </w:pPr>
      <w:bookmarkStart w:id="0" w:name="_Toc32315120"/>
      <w:bookmarkStart w:id="1" w:name="_Toc31895997"/>
      <w:proofErr w:type="spellStart"/>
      <w:r>
        <w:t>Admin_login.php</w:t>
      </w:r>
      <w:proofErr w:type="spellEnd"/>
      <w:r w:rsidR="007D7A03">
        <w:t xml:space="preserve"> – Stationsauswahl/Admin</w:t>
      </w:r>
      <w:bookmarkEnd w:id="0"/>
      <w:bookmarkEnd w:id="1"/>
    </w:p>
    <w:tbl>
      <w:tblPr>
        <w:tblStyle w:val="Gitternetztabelle4Akzent5"/>
        <w:tblW w:w="11973" w:type="dxa"/>
        <w:tblLayout w:type="fixed"/>
        <w:tblLook w:val="04A0" w:firstRow="1" w:lastRow="0" w:firstColumn="1" w:lastColumn="0" w:noHBand="0" w:noVBand="1"/>
      </w:tblPr>
      <w:tblGrid>
        <w:gridCol w:w="1718"/>
        <w:gridCol w:w="3239"/>
        <w:gridCol w:w="1842"/>
        <w:gridCol w:w="1276"/>
        <w:gridCol w:w="3898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Default="00B02CA2">
            <w:r>
              <w:t>Was Passiert</w:t>
            </w:r>
          </w:p>
        </w:tc>
        <w:tc>
          <w:tcPr>
            <w:tcW w:w="3239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42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276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898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00AA3" w:rsidRPr="00B02CA2" w:rsidRDefault="00B02CA2" w:rsidP="00300AA3">
            <w:pPr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  <w:r w:rsidR="00300AA3">
              <w:rPr>
                <w:b w:val="0"/>
              </w:rPr>
              <w:t>; Alle Stationen müssen im Dropdown verfügbar sei</w:t>
            </w:r>
          </w:p>
        </w:tc>
        <w:tc>
          <w:tcPr>
            <w:tcW w:w="3239" w:type="dxa"/>
          </w:tcPr>
          <w:p w:rsidR="00B02CA2" w:rsidRDefault="00B02CA2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q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llestationen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Pr="00D97150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85623" w:themeColor="accent6" w:themeShade="80"/>
              </w:rPr>
            </w:pPr>
            <w:r w:rsidRPr="00D97150">
              <w:rPr>
                <w:color w:val="385623" w:themeColor="accent6" w:themeShade="80"/>
              </w:rPr>
              <w:t xml:space="preserve">Alle Stationen aus der Tabelle </w:t>
            </w:r>
            <w:proofErr w:type="spellStart"/>
            <w:r w:rsidRPr="00D97150">
              <w:rPr>
                <w:i/>
                <w:color w:val="385623" w:themeColor="accent6" w:themeShade="80"/>
              </w:rPr>
              <w:t>station</w:t>
            </w:r>
            <w:proofErr w:type="spellEnd"/>
            <w:r w:rsidRPr="00D97150">
              <w:rPr>
                <w:color w:val="385623" w:themeColor="accent6" w:themeShade="80"/>
              </w:rPr>
              <w:t xml:space="preserve"> mit den Feldern </w:t>
            </w:r>
            <w:proofErr w:type="spellStart"/>
            <w:r w:rsidRPr="00D97150">
              <w:rPr>
                <w:i/>
                <w:color w:val="385623" w:themeColor="accent6" w:themeShade="80"/>
              </w:rPr>
              <w:t>Station_ID</w:t>
            </w:r>
            <w:proofErr w:type="spellEnd"/>
            <w:r w:rsidRPr="00D97150">
              <w:rPr>
                <w:color w:val="385623" w:themeColor="accent6" w:themeShade="80"/>
              </w:rPr>
              <w:t xml:space="preserve">, </w:t>
            </w:r>
            <w:proofErr w:type="spellStart"/>
            <w:r w:rsidRPr="00D97150">
              <w:rPr>
                <w:i/>
                <w:color w:val="385623" w:themeColor="accent6" w:themeShade="80"/>
              </w:rPr>
              <w:t>Station_Name</w:t>
            </w:r>
            <w:proofErr w:type="spellEnd"/>
            <w:r w:rsidRPr="00D97150">
              <w:rPr>
                <w:color w:val="385623" w:themeColor="accent6" w:themeShade="80"/>
              </w:rPr>
              <w:t xml:space="preserve">, </w:t>
            </w:r>
            <w:proofErr w:type="spellStart"/>
            <w:r w:rsidRPr="00D97150">
              <w:rPr>
                <w:i/>
                <w:color w:val="385623" w:themeColor="accent6" w:themeShade="80"/>
              </w:rPr>
              <w:t>Station_Punkte</w:t>
            </w:r>
            <w:proofErr w:type="spellEnd"/>
            <w:r w:rsidRPr="00D97150">
              <w:rPr>
                <w:color w:val="385623" w:themeColor="accent6" w:themeShade="80"/>
              </w:rPr>
              <w:t xml:space="preserve">, </w:t>
            </w:r>
            <w:proofErr w:type="spellStart"/>
            <w:r w:rsidRPr="00D97150">
              <w:rPr>
                <w:i/>
                <w:color w:val="385623" w:themeColor="accent6" w:themeShade="80"/>
              </w:rPr>
              <w:t>Station_Passwort</w:t>
            </w:r>
            <w:proofErr w:type="spellEnd"/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150">
              <w:rPr>
                <w:color w:val="385623" w:themeColor="accent6" w:themeShade="80"/>
              </w:rPr>
              <w:t>la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150">
              <w:rPr>
                <w:color w:val="385623" w:themeColor="accent6" w:themeShade="80"/>
              </w:rPr>
              <w:t>Rückgabe der geladenen Daten</w:t>
            </w:r>
          </w:p>
        </w:tc>
        <w:tc>
          <w:tcPr>
            <w:tcW w:w="3898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31150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</w:t>
            </w:r>
            <w:r w:rsidR="00BE5AE5">
              <w:rPr>
                <w:b w:val="0"/>
              </w:rPr>
              <w:t xml:space="preserve"> mit einer Station</w:t>
            </w:r>
            <w:r w:rsidRPr="00B02CA2">
              <w:rPr>
                <w:b w:val="0"/>
              </w:rPr>
              <w:t xml:space="preserve"> ein</w:t>
            </w:r>
            <w:r w:rsidR="00BE5AE5">
              <w:rPr>
                <w:b w:val="0"/>
              </w:rPr>
              <w:t>; Button „Login“ (</w:t>
            </w:r>
            <w:proofErr w:type="spellStart"/>
            <w:r w:rsidR="00BE5AE5">
              <w:rPr>
                <w:b w:val="0"/>
              </w:rPr>
              <w:t>btnLoginLehrer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323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und ausgewählte Statio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p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s&amp;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ation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Eintrag in</w:t>
            </w:r>
            <w:r w:rsidR="00995705">
              <w:t xml:space="preserve"> Tabelle</w:t>
            </w:r>
            <w:r>
              <w:t xml:space="preserve">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</w:tcPr>
          <w:p w:rsidR="00300AA3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CA2">
              <w:rPr>
                <w:b/>
              </w:rPr>
              <w:t>IF TRUE:</w:t>
            </w:r>
            <w:r>
              <w:t xml:space="preserve"> </w:t>
            </w:r>
          </w:p>
          <w:p w:rsidR="00B02CA2" w:rsidRDefault="00300AA3" w:rsidP="00B56FE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 w:rsidR="00B02CA2" w:rsidRPr="00300AA3">
              <w:rPr>
                <w:i/>
              </w:rPr>
              <w:t>stationscannen.php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ID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Name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Punkte</w:t>
            </w:r>
            <w:proofErr w:type="spellEnd"/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1D68E8" w:rsidRDefault="001D68E8">
            <w:pPr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  <w:r w:rsidR="00B56FE2">
              <w:rPr>
                <w:b w:val="0"/>
              </w:rPr>
              <w:t xml:space="preserve">; </w:t>
            </w:r>
            <w:r w:rsidR="0031150F">
              <w:rPr>
                <w:b w:val="0"/>
              </w:rPr>
              <w:t>er</w:t>
            </w:r>
            <w:r w:rsidR="00BE5AE5">
              <w:rPr>
                <w:b w:val="0"/>
              </w:rPr>
              <w:t xml:space="preserve"> muss nur ein Passwort angegeben werden; Button </w:t>
            </w:r>
            <w:r w:rsidR="00BE5AE5">
              <w:rPr>
                <w:b w:val="0"/>
              </w:rPr>
              <w:lastRenderedPageBreak/>
              <w:t>„Login“ (</w:t>
            </w:r>
            <w:proofErr w:type="spellStart"/>
            <w:r w:rsidR="00BE5AE5">
              <w:rPr>
                <w:b w:val="0"/>
              </w:rPr>
              <w:t>btnLoginAdmi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3239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wort als String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dministrator_controller.php?p</w:t>
            </w:r>
            <w:proofErr w:type="spellEnd"/>
            <w:proofErr w:type="gramEnd"/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proofErr w:type="spellEnd"/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Überprüfen ob Eintrag in </w:t>
            </w:r>
            <w:r w:rsidR="00995705">
              <w:t xml:space="preserve">Tabelle  </w:t>
            </w:r>
            <w:proofErr w:type="spellStart"/>
            <w:r w:rsidRPr="001D68E8">
              <w:rPr>
                <w:i/>
              </w:rPr>
              <w:t>administrator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_menu.php</w:t>
            </w:r>
            <w:proofErr w:type="spellEnd"/>
          </w:p>
        </w:tc>
      </w:tr>
    </w:tbl>
    <w:p w:rsidR="00B02CA2" w:rsidRDefault="00B02CA2"/>
    <w:p w:rsidR="001D68E8" w:rsidRDefault="001D68E8" w:rsidP="00B56FE2">
      <w:pPr>
        <w:pStyle w:val="berschrift1"/>
        <w:numPr>
          <w:ilvl w:val="1"/>
          <w:numId w:val="5"/>
        </w:numPr>
      </w:pPr>
      <w:bookmarkStart w:id="2" w:name="_Toc32315121"/>
      <w:bookmarkStart w:id="3" w:name="_Toc31895998"/>
      <w:proofErr w:type="spellStart"/>
      <w:r>
        <w:t>Stationscanne</w:t>
      </w:r>
      <w:r w:rsidR="00BE5AE5">
        <w:t>n</w:t>
      </w:r>
      <w:r>
        <w:t>.php</w:t>
      </w:r>
      <w:proofErr w:type="spellEnd"/>
      <w:r w:rsidR="007D7A03">
        <w:t xml:space="preserve"> – Scanner für Lehrer</w:t>
      </w:r>
      <w:bookmarkEnd w:id="2"/>
      <w:bookmarkEnd w:id="3"/>
      <w:r w:rsidR="00DF02E2">
        <w:t>, wenn er sich als Station eingeloggt hat</w:t>
      </w:r>
    </w:p>
    <w:tbl>
      <w:tblPr>
        <w:tblStyle w:val="Gitternetztabelle4Akzent5"/>
        <w:tblW w:w="10373" w:type="dxa"/>
        <w:tblLook w:val="04A0" w:firstRow="1" w:lastRow="0" w:firstColumn="1" w:lastColumn="0" w:noHBand="0" w:noVBand="1"/>
      </w:tblPr>
      <w:tblGrid>
        <w:gridCol w:w="2205"/>
        <w:gridCol w:w="2988"/>
        <w:gridCol w:w="1560"/>
        <w:gridCol w:w="1151"/>
        <w:gridCol w:w="2469"/>
      </w:tblGrid>
      <w:tr w:rsidR="00B56FE2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1D68E8" w:rsidRDefault="001D68E8" w:rsidP="009A6E19">
            <w:r>
              <w:t>Was Passiert</w:t>
            </w:r>
          </w:p>
        </w:tc>
        <w:tc>
          <w:tcPr>
            <w:tcW w:w="2988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60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456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1164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56FE2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F072E9" w:rsidRDefault="00F072E9" w:rsidP="009A6E19">
            <w:pPr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2988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B56FE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1D68E8" w:rsidRPr="00B02CA2" w:rsidRDefault="001D68E8" w:rsidP="009A6E19">
            <w:pPr>
              <w:rPr>
                <w:b w:val="0"/>
              </w:rPr>
            </w:pPr>
            <w:r>
              <w:rPr>
                <w:b w:val="0"/>
              </w:rPr>
              <w:t>Lehrer hat Schülernummer eingegeben/gescannt</w:t>
            </w:r>
            <w:r w:rsidR="00BE5AE5">
              <w:rPr>
                <w:b w:val="0"/>
              </w:rPr>
              <w:t>; Button „Absenden“ (</w:t>
            </w:r>
            <w:proofErr w:type="spellStart"/>
            <w:r w:rsidR="00BE5AE5">
              <w:rPr>
                <w:b w:val="0"/>
              </w:rPr>
              <w:t>btnAbsenden</w:t>
            </w:r>
            <w:proofErr w:type="spellEnd"/>
            <w:r w:rsidR="00BE5AE5">
              <w:rPr>
                <w:b w:val="0"/>
              </w:rPr>
              <w:t>)</w:t>
            </w:r>
          </w:p>
        </w:tc>
        <w:tc>
          <w:tcPr>
            <w:tcW w:w="2988" w:type="dxa"/>
          </w:tcPr>
          <w:p w:rsidR="00015BB5" w:rsidRDefault="00015BB5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  <w:p w:rsidR="001D68E8" w:rsidRDefault="00F072E9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  <w:r>
              <w:t xml:space="preserve"> </w:t>
            </w:r>
          </w:p>
          <w:p w:rsid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?</w:t>
            </w:r>
          </w:p>
          <w:p w:rsidR="00B56FE2" w:rsidRP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chulernummer1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1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2=</w:t>
            </w:r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 +</w:t>
            </w:r>
            <w:proofErr w:type="gramEnd"/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2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3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3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4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4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5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5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id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 + 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ationid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)</w:t>
            </w:r>
          </w:p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D68E8" w:rsidRPr="00B02CA2" w:rsidRDefault="00995705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prechende Punkte in Tabelle</w:t>
            </w:r>
            <w:r w:rsidR="001D68E8">
              <w:t xml:space="preserve"> </w:t>
            </w:r>
            <w:proofErr w:type="spellStart"/>
            <w:r w:rsidR="001D68E8" w:rsidRPr="001D68E8">
              <w:rPr>
                <w:i/>
              </w:rPr>
              <w:t>schueler</w:t>
            </w:r>
            <w:proofErr w:type="spellEnd"/>
            <w:r w:rsidR="001D68E8">
              <w:t xml:space="preserve"> speichern</w:t>
            </w:r>
          </w:p>
        </w:tc>
        <w:tc>
          <w:tcPr>
            <w:tcW w:w="2456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1164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FE2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451DD" w:rsidRDefault="000451DD" w:rsidP="000451DD">
            <w:pPr>
              <w:jc w:val="both"/>
              <w:rPr>
                <w:b w:val="0"/>
              </w:rPr>
            </w:pPr>
            <w:r w:rsidRPr="000451DD">
              <w:rPr>
                <w:b w:val="0"/>
              </w:rPr>
              <w:t>Button „</w:t>
            </w:r>
            <w:r w:rsidR="00BE5AE5">
              <w:rPr>
                <w:b w:val="0"/>
              </w:rPr>
              <w:t>Checkliste</w:t>
            </w:r>
            <w:r w:rsidRPr="000451DD">
              <w:rPr>
                <w:b w:val="0"/>
              </w:rPr>
              <w:t>“</w:t>
            </w:r>
            <w:r w:rsidR="00BE5AE5">
              <w:rPr>
                <w:b w:val="0"/>
              </w:rPr>
              <w:t xml:space="preserve"> (</w:t>
            </w:r>
            <w:proofErr w:type="spellStart"/>
            <w:r w:rsidR="00BE5AE5">
              <w:rPr>
                <w:b w:val="0"/>
              </w:rPr>
              <w:t>btnCheckListe</w:t>
            </w:r>
            <w:proofErr w:type="spellEnd"/>
            <w:r w:rsidR="00BE5AE5">
              <w:rPr>
                <w:b w:val="0"/>
              </w:rPr>
              <w:t>)</w:t>
            </w:r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2988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E11" w:rsidTr="00B56FE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5A3E11" w:rsidRPr="000451DD" w:rsidRDefault="005A3E11" w:rsidP="000451DD">
            <w:pPr>
              <w:jc w:val="both"/>
              <w:rPr>
                <w:b w:val="0"/>
              </w:rPr>
            </w:pPr>
            <w:r>
              <w:rPr>
                <w:b w:val="0"/>
              </w:rPr>
              <w:t>Ausloggen; Button „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>“ (</w:t>
            </w:r>
            <w:proofErr w:type="spellStart"/>
            <w:r>
              <w:rPr>
                <w:b w:val="0"/>
              </w:rPr>
              <w:t>btnLogou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988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5A3E11" w:rsidRDefault="005A3E11" w:rsidP="005A3E11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_login.php</w:t>
            </w:r>
            <w:proofErr w:type="spellEnd"/>
          </w:p>
        </w:tc>
      </w:tr>
    </w:tbl>
    <w:p w:rsidR="00A57630" w:rsidRDefault="00A57630"/>
    <w:p w:rsidR="001D68E8" w:rsidRDefault="00015BB5" w:rsidP="00B56FE2">
      <w:pPr>
        <w:pStyle w:val="berschrift1"/>
        <w:numPr>
          <w:ilvl w:val="1"/>
          <w:numId w:val="5"/>
        </w:numPr>
      </w:pPr>
      <w:bookmarkStart w:id="4" w:name="_Toc32315122"/>
      <w:bookmarkStart w:id="5" w:name="_Toc31896001"/>
      <w:proofErr w:type="spellStart"/>
      <w:r>
        <w:t>Admin_menu.php</w:t>
      </w:r>
      <w:proofErr w:type="spellEnd"/>
      <w:r w:rsidR="007D7A03">
        <w:t xml:space="preserve"> – Menü für den Admin</w:t>
      </w:r>
      <w:bookmarkEnd w:id="4"/>
      <w:bookmarkEnd w:id="5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2013"/>
        <w:gridCol w:w="903"/>
        <w:gridCol w:w="1888"/>
        <w:gridCol w:w="1851"/>
        <w:gridCol w:w="3546"/>
      </w:tblGrid>
      <w:tr w:rsidR="009F48D9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r>
              <w:t>Was Passiert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015BB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Station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015BB5" w:rsidRDefault="00015BB5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</w:t>
            </w:r>
            <w:r w:rsidR="00A57630">
              <w:rPr>
                <w:i/>
              </w:rPr>
              <w:t>en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D867F9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 w:rsidR="007D7A03" w:rsidRPr="007D7A03">
              <w:rPr>
                <w:b w:val="0"/>
              </w:rPr>
              <w:t>Klass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AdmClass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B56FE2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56FE2">
              <w:rPr>
                <w:i/>
              </w:rPr>
              <w:t>admin_klasse_verwalten</w:t>
            </w:r>
            <w:r w:rsidR="007D7A03" w:rsidRPr="00B56FE2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Nummern generieren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Numbers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Powershell</w:t>
            </w:r>
            <w:proofErr w:type="spellEnd"/>
            <w:r>
              <w:rPr>
                <w:i/>
              </w:rPr>
              <w:t xml:space="preserve"> Skript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lastRenderedPageBreak/>
              <w:t>Button „Krankmeld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Sic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rankMeldung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867F9" w:rsidTr="007D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Auswert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AdmEvaluatio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Auswertung</w:t>
            </w:r>
            <w:r w:rsidR="007D7A03">
              <w:rPr>
                <w:i/>
              </w:rPr>
              <w:t>.php</w:t>
            </w:r>
            <w:proofErr w:type="spellEnd"/>
          </w:p>
        </w:tc>
      </w:tr>
      <w:tr w:rsidR="00DF02E2" w:rsidTr="007D7A0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F02E2" w:rsidRPr="007D7A03" w:rsidRDefault="00DF02E2" w:rsidP="009A6E19">
            <w:pPr>
              <w:rPr>
                <w:b w:val="0"/>
              </w:rPr>
            </w:pPr>
            <w:r>
              <w:rPr>
                <w:b w:val="0"/>
              </w:rPr>
              <w:t>Button „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>“ (</w:t>
            </w:r>
            <w:proofErr w:type="spellStart"/>
            <w:r>
              <w:rPr>
                <w:b w:val="0"/>
              </w:rPr>
              <w:t>btnLogou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F02E2" w:rsidRDefault="00DF02E2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login.php</w:t>
            </w:r>
            <w:proofErr w:type="spellEnd"/>
          </w:p>
        </w:tc>
      </w:tr>
    </w:tbl>
    <w:p w:rsidR="007D7A03" w:rsidRDefault="007D7A03"/>
    <w:p w:rsidR="00995705" w:rsidRDefault="00995705" w:rsidP="001C4398">
      <w:pPr>
        <w:pStyle w:val="berschrift1"/>
        <w:numPr>
          <w:ilvl w:val="2"/>
          <w:numId w:val="5"/>
        </w:numPr>
      </w:pPr>
      <w:bookmarkStart w:id="6" w:name="_Toc32315123"/>
      <w:bookmarkStart w:id="7" w:name="_Toc31896002"/>
      <w:proofErr w:type="spellStart"/>
      <w:r>
        <w:t>Stationen.php</w:t>
      </w:r>
      <w:proofErr w:type="spellEnd"/>
      <w:r w:rsidR="00300AA3">
        <w:t xml:space="preserve"> – Stationsauswahl zur Bearbeitung oder Neuanlage für Admin</w:t>
      </w:r>
      <w:bookmarkEnd w:id="6"/>
    </w:p>
    <w:tbl>
      <w:tblPr>
        <w:tblStyle w:val="Gitternetztabelle4Akzent5"/>
        <w:tblW w:w="9743" w:type="dxa"/>
        <w:tblLook w:val="04A0" w:firstRow="1" w:lastRow="0" w:firstColumn="1" w:lastColumn="0" w:noHBand="0" w:noVBand="1"/>
      </w:tblPr>
      <w:tblGrid>
        <w:gridCol w:w="1640"/>
        <w:gridCol w:w="2410"/>
        <w:gridCol w:w="959"/>
        <w:gridCol w:w="1613"/>
        <w:gridCol w:w="3515"/>
      </w:tblGrid>
      <w:tr w:rsidR="00300AA3" w:rsidTr="002A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4B7391" w:rsidRDefault="004B7391" w:rsidP="009A6E19">
            <w:r>
              <w:t>Was Passiert</w:t>
            </w:r>
          </w:p>
        </w:tc>
        <w:tc>
          <w:tcPr>
            <w:tcW w:w="2865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853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36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29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2A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4B7391" w:rsidRPr="00300AA3" w:rsidRDefault="00300AA3" w:rsidP="009A6E19">
            <w:pPr>
              <w:rPr>
                <w:b w:val="0"/>
              </w:rPr>
            </w:pPr>
            <w:r w:rsidRPr="00300AA3">
              <w:rPr>
                <w:b w:val="0"/>
              </w:rPr>
              <w:t>Seite lädt</w:t>
            </w:r>
            <w:r>
              <w:rPr>
                <w:b w:val="0"/>
              </w:rPr>
              <w:t>; Alle Stationen müssen im Dropdown verfügbar sein</w:t>
            </w:r>
          </w:p>
        </w:tc>
        <w:tc>
          <w:tcPr>
            <w:tcW w:w="2865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laden </w:t>
            </w:r>
          </w:p>
          <w:p w:rsidR="002A416B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2A416B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.</w:t>
            </w:r>
          </w:p>
          <w:p w:rsidR="00B56FE2" w:rsidRPr="00B56FE2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php?q</w:t>
            </w:r>
            <w:proofErr w:type="spellEnd"/>
            <w:proofErr w:type="gram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  <w:proofErr w:type="spellStart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allestationen</w:t>
            </w:r>
            <w:proofErr w:type="spellEnd"/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</w:t>
            </w:r>
          </w:p>
          <w:p w:rsidR="00B56FE2" w:rsidRDefault="00B56FE2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4B7391" w:rsidRPr="0049128C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49128C">
              <w:rPr>
                <w:color w:val="385623" w:themeColor="accent6" w:themeShade="80"/>
              </w:rPr>
              <w:t xml:space="preserve">Alle Einträge aus Tabelle </w:t>
            </w:r>
            <w:proofErr w:type="spellStart"/>
            <w:r w:rsidRPr="0049128C">
              <w:rPr>
                <w:i/>
                <w:color w:val="385623" w:themeColor="accent6" w:themeShade="80"/>
              </w:rPr>
              <w:t>station</w:t>
            </w:r>
            <w:proofErr w:type="spellEnd"/>
            <w:r w:rsidRPr="0049128C">
              <w:rPr>
                <w:color w:val="385623" w:themeColor="accent6" w:themeShade="80"/>
              </w:rPr>
              <w:t xml:space="preserve"> laden</w:t>
            </w:r>
          </w:p>
          <w:p w:rsidR="00B56FE2" w:rsidRPr="0049128C" w:rsidRDefault="00B56FE2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</w:p>
        </w:tc>
        <w:tc>
          <w:tcPr>
            <w:tcW w:w="1436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28C">
              <w:rPr>
                <w:color w:val="385623" w:themeColor="accent6" w:themeShade="80"/>
              </w:rPr>
              <w:t>Alle Stationsnamen (</w:t>
            </w:r>
            <w:proofErr w:type="spellStart"/>
            <w:r w:rsidRPr="0049128C">
              <w:rPr>
                <w:color w:val="385623" w:themeColor="accent6" w:themeShade="80"/>
              </w:rPr>
              <w:t>station_Name</w:t>
            </w:r>
            <w:proofErr w:type="spellEnd"/>
            <w:r>
              <w:t>)</w:t>
            </w:r>
          </w:p>
        </w:tc>
        <w:tc>
          <w:tcPr>
            <w:tcW w:w="3129" w:type="dxa"/>
          </w:tcPr>
          <w:p w:rsidR="004B7391" w:rsidRDefault="004B7391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A3" w:rsidTr="002A416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300AA3" w:rsidRP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bearbeiten“ (</w:t>
            </w:r>
            <w:proofErr w:type="spellStart"/>
            <w:r>
              <w:rPr>
                <w:b w:val="0"/>
              </w:rPr>
              <w:t>btnBearbeit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865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300AA3" w:rsidRP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  <w:tr w:rsidR="00300AA3" w:rsidTr="002A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Neue Station anlegen“ (</w:t>
            </w:r>
            <w:proofErr w:type="spellStart"/>
            <w:r>
              <w:rPr>
                <w:b w:val="0"/>
              </w:rPr>
              <w:t>btnNeu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865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 eine neue Station</w:t>
            </w:r>
          </w:p>
        </w:tc>
        <w:tc>
          <w:tcPr>
            <w:tcW w:w="853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nur mit ID in 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anlegen</w:t>
            </w:r>
          </w:p>
        </w:tc>
        <w:tc>
          <w:tcPr>
            <w:tcW w:w="1436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GoBack"/>
            <w:bookmarkEnd w:id="8"/>
          </w:p>
        </w:tc>
        <w:tc>
          <w:tcPr>
            <w:tcW w:w="3129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300AA3">
              <w:rPr>
                <w:i/>
              </w:rPr>
              <w:t>Admin_station_erstellen.php</w:t>
            </w:r>
            <w:proofErr w:type="spellEnd"/>
          </w:p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E153E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</w:p>
        </w:tc>
      </w:tr>
      <w:tr w:rsidR="00E153E3" w:rsidTr="002A416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E153E3" w:rsidRDefault="00E153E3" w:rsidP="009A6E1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865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E153E3" w:rsidRPr="00300AA3" w:rsidRDefault="00E153E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4B7391" w:rsidRDefault="004B7391" w:rsidP="004B7391"/>
    <w:p w:rsidR="00300AA3" w:rsidRDefault="00300AA3" w:rsidP="00300AA3">
      <w:pPr>
        <w:pStyle w:val="berschrift1"/>
        <w:numPr>
          <w:ilvl w:val="3"/>
          <w:numId w:val="5"/>
        </w:numPr>
      </w:pPr>
      <w:bookmarkStart w:id="9" w:name="_Toc32315124"/>
      <w:proofErr w:type="spellStart"/>
      <w:r>
        <w:t>Admin_station_erstellen.php</w:t>
      </w:r>
      <w:proofErr w:type="spellEnd"/>
      <w:r>
        <w:t xml:space="preserve"> – Vorhanden Station bearbeiten oder neuanlegen</w:t>
      </w:r>
      <w:bookmarkEnd w:id="9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20"/>
        <w:gridCol w:w="1153"/>
        <w:gridCol w:w="1800"/>
        <w:gridCol w:w="1955"/>
        <w:gridCol w:w="3473"/>
      </w:tblGrid>
      <w:tr w:rsidR="00300AA3" w:rsidTr="0030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Default="00300AA3" w:rsidP="009A6E19">
            <w:r>
              <w:t>Was Passiert</w:t>
            </w:r>
          </w:p>
        </w:tc>
        <w:tc>
          <w:tcPr>
            <w:tcW w:w="1077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11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963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30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Pr="009A6E19" w:rsidRDefault="009A6E19" w:rsidP="009A6E19">
            <w:pPr>
              <w:rPr>
                <w:b w:val="0"/>
              </w:rPr>
            </w:pPr>
            <w:r w:rsidRPr="009A6E19">
              <w:rPr>
                <w:b w:val="0"/>
              </w:rPr>
              <w:t>Seite lädt</w:t>
            </w:r>
          </w:p>
        </w:tc>
        <w:tc>
          <w:tcPr>
            <w:tcW w:w="1077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ion laden mit </w:t>
            </w:r>
            <w:proofErr w:type="spellStart"/>
            <w:r>
              <w:t>Station_ID</w:t>
            </w:r>
            <w:proofErr w:type="spellEnd"/>
          </w:p>
        </w:tc>
        <w:tc>
          <w:tcPr>
            <w:tcW w:w="1811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satz aus Tabelle </w:t>
            </w:r>
            <w:proofErr w:type="spellStart"/>
            <w:r w:rsidRPr="009A6E19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hand </w:t>
            </w:r>
            <w:proofErr w:type="spellStart"/>
            <w:r>
              <w:t>Station_ID</w:t>
            </w:r>
            <w:proofErr w:type="spellEnd"/>
            <w:r>
              <w:t xml:space="preserve"> </w:t>
            </w:r>
          </w:p>
        </w:tc>
        <w:tc>
          <w:tcPr>
            <w:tcW w:w="1963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daten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AA3" w:rsidRDefault="009A6E19" w:rsidP="009A6E19">
      <w:pPr>
        <w:pStyle w:val="Listenabsatz"/>
        <w:numPr>
          <w:ilvl w:val="0"/>
          <w:numId w:val="1"/>
        </w:numPr>
      </w:pPr>
      <w:proofErr w:type="spellStart"/>
      <w:r>
        <w:t>Da zu</w:t>
      </w:r>
      <w:proofErr w:type="spellEnd"/>
      <w:r>
        <w:t xml:space="preserve"> der ID der neuen Station noch keine Daten existieren, werden die Felder nach „Neue Station anlegen“ automatisch leer angezeigt</w:t>
      </w:r>
    </w:p>
    <w:p w:rsidR="004B7391" w:rsidRPr="004B7391" w:rsidRDefault="004B7391" w:rsidP="004B7391"/>
    <w:p w:rsidR="007D7A03" w:rsidRDefault="00CE1873" w:rsidP="00B56FE2">
      <w:pPr>
        <w:pStyle w:val="berschrift1"/>
        <w:numPr>
          <w:ilvl w:val="2"/>
          <w:numId w:val="5"/>
        </w:numPr>
      </w:pPr>
      <w:bookmarkStart w:id="10" w:name="_Toc32315125"/>
      <w:proofErr w:type="spellStart"/>
      <w:r>
        <w:lastRenderedPageBreak/>
        <w:t>admin_klasse_verwalten</w:t>
      </w:r>
      <w:r w:rsidR="007D7A03">
        <w:t>.php</w:t>
      </w:r>
      <w:proofErr w:type="spellEnd"/>
      <w:r w:rsidR="007D7A03">
        <w:t xml:space="preserve"> – Menü zur Klassen Bearbeitung des </w:t>
      </w:r>
      <w:r>
        <w:t>Admins</w:t>
      </w:r>
      <w:bookmarkEnd w:id="7"/>
      <w:bookmarkEnd w:id="10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7D7A0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7D7A03" w:rsidRDefault="007D7A03" w:rsidP="007D7A03">
            <w:pPr>
              <w:rPr>
                <w:b w:val="0"/>
              </w:rPr>
            </w:pPr>
            <w:r>
              <w:rPr>
                <w:b w:val="0"/>
              </w:rPr>
              <w:t>„Neuanlegen“</w:t>
            </w:r>
          </w:p>
          <w:p w:rsidR="002C04D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New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Create_class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7D7A0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Bearbeiten</w:t>
            </w:r>
            <w:r w:rsidRPr="007D7A03">
              <w:rPr>
                <w:b w:val="0"/>
              </w:rPr>
              <w:t>“</w:t>
            </w:r>
          </w:p>
          <w:p w:rsidR="002C04D3" w:rsidRPr="007D7A0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ClassEdi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zahl.php</w:t>
            </w:r>
            <w:proofErr w:type="spellEnd"/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Lösch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</w:t>
            </w:r>
            <w:proofErr w:type="spellStart"/>
            <w:r w:rsidR="002C04D3">
              <w:rPr>
                <w:b w:val="0"/>
              </w:rPr>
              <w:t>btnClassDel</w:t>
            </w:r>
            <w:proofErr w:type="spellEnd"/>
            <w:r w:rsidR="002C04D3">
              <w:rPr>
                <w:b w:val="0"/>
              </w:rPr>
              <w:t>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lasseLoeschen.php</w:t>
            </w:r>
            <w:proofErr w:type="spellEnd"/>
          </w:p>
        </w:tc>
      </w:tr>
      <w:tr w:rsidR="00E153E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964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7D7A03" w:rsidRDefault="007D7A03" w:rsidP="007D7A03"/>
    <w:p w:rsidR="007D7A03" w:rsidRDefault="00CE1873" w:rsidP="00B56FE2">
      <w:pPr>
        <w:pStyle w:val="berschrift1"/>
        <w:numPr>
          <w:ilvl w:val="3"/>
          <w:numId w:val="5"/>
        </w:numPr>
      </w:pPr>
      <w:bookmarkStart w:id="11" w:name="_Toc32315126"/>
      <w:bookmarkStart w:id="12" w:name="_Toc31896003"/>
      <w:proofErr w:type="spellStart"/>
      <w:r>
        <w:t>adminNeuKlasse</w:t>
      </w:r>
      <w:r w:rsidR="004912DE">
        <w:t>.php</w:t>
      </w:r>
      <w:proofErr w:type="spellEnd"/>
      <w:r w:rsidR="004912DE">
        <w:t xml:space="preserve"> – Neue Klasse anlegen</w:t>
      </w:r>
      <w:bookmarkEnd w:id="11"/>
      <w:bookmarkEnd w:id="12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689"/>
        <w:gridCol w:w="3334"/>
        <w:gridCol w:w="1106"/>
        <w:gridCol w:w="1414"/>
        <w:gridCol w:w="2658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2729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301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64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767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pPr>
              <w:rPr>
                <w:b w:val="0"/>
              </w:rPr>
            </w:pPr>
            <w:r w:rsidRPr="004912DE">
              <w:rPr>
                <w:b w:val="0"/>
              </w:rPr>
              <w:t xml:space="preserve">Neue Klasse </w:t>
            </w:r>
            <w:r w:rsidR="004912DE" w:rsidRPr="004912DE">
              <w:rPr>
                <w:b w:val="0"/>
              </w:rPr>
              <w:t>„speichern"</w:t>
            </w:r>
          </w:p>
          <w:p w:rsidR="002C04D3" w:rsidRPr="004912DE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peicher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7D7A03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der Schüler</w:t>
            </w:r>
          </w:p>
          <w:p w:rsidR="002C04D3" w:rsidRDefault="002C04D3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Klasse_Anzahlschueler</w:t>
            </w:r>
            <w:proofErr w:type="spellEnd"/>
            <w:r>
              <w:t>)</w:t>
            </w:r>
          </w:p>
          <w:p w:rsidR="002A416B" w:rsidRDefault="002A416B" w:rsidP="002A416B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2A416B" w:rsidRPr="002A416B" w:rsidRDefault="002A416B" w:rsidP="002A416B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k</w:t>
            </w:r>
            <w:proofErr w:type="spellEnd"/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KlasseName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?s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AnzahlSchuel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2A416B" w:rsidRDefault="002A416B" w:rsidP="002A4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Eintrag in </w:t>
            </w:r>
            <w:r w:rsidR="002C04D3">
              <w:t xml:space="preserve">Tabelle </w:t>
            </w:r>
            <w:r w:rsidRPr="004912DE">
              <w:rPr>
                <w:i/>
              </w:rPr>
              <w:t>klasse</w:t>
            </w:r>
          </w:p>
        </w:tc>
        <w:tc>
          <w:tcPr>
            <w:tcW w:w="1645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767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B56FE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4912DE" w:rsidRDefault="004912DE" w:rsidP="009A6E19">
            <w:pPr>
              <w:rPr>
                <w:b w:val="0"/>
              </w:rPr>
            </w:pPr>
            <w:r>
              <w:rPr>
                <w:b w:val="0"/>
              </w:rPr>
              <w:t>Button „Verwerfen“</w:t>
            </w:r>
          </w:p>
          <w:p w:rsidR="002C04D3" w:rsidRPr="004912DE" w:rsidRDefault="002C04D3" w:rsidP="002C04D3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Verwerf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4912DE" w:rsidRDefault="004912DE" w:rsidP="0049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4912DE" w:rsidRPr="004912DE" w:rsidRDefault="004912DE" w:rsidP="004912DE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912DE">
              <w:rPr>
                <w:i/>
              </w:rPr>
              <w:t>Class_menu.php</w:t>
            </w:r>
            <w:proofErr w:type="spellEnd"/>
          </w:p>
        </w:tc>
      </w:tr>
      <w:tr w:rsidR="00E0735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729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7D7A03" w:rsidRDefault="007D7A03" w:rsidP="007D7A03"/>
    <w:p w:rsidR="007D7A03" w:rsidRDefault="004912DE" w:rsidP="00B56FE2">
      <w:pPr>
        <w:pStyle w:val="berschrift1"/>
        <w:numPr>
          <w:ilvl w:val="3"/>
          <w:numId w:val="5"/>
        </w:numPr>
      </w:pPr>
      <w:bookmarkStart w:id="13" w:name="_Toc32315127"/>
      <w:proofErr w:type="spellStart"/>
      <w:r>
        <w:t>Schueler</w:t>
      </w:r>
      <w:r w:rsidR="00CE1873">
        <w:t>AnzahlBearbeiten</w:t>
      </w:r>
      <w:r>
        <w:t>.php</w:t>
      </w:r>
      <w:proofErr w:type="spellEnd"/>
      <w:r>
        <w:t xml:space="preserve"> – Klasse bearbeiten (Schüleranzahl ändern)</w:t>
      </w:r>
      <w:bookmarkEnd w:id="1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92"/>
        <w:gridCol w:w="3334"/>
        <w:gridCol w:w="1524"/>
        <w:gridCol w:w="1571"/>
        <w:gridCol w:w="1980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4912DE" w:rsidP="009A6E19">
            <w:r>
              <w:t>Was Passiert</w:t>
            </w:r>
          </w:p>
        </w:tc>
        <w:tc>
          <w:tcPr>
            <w:tcW w:w="2729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57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36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190D64" w:rsidRPr="004912DE" w:rsidRDefault="00190D64" w:rsidP="009A6E19">
            <w:pPr>
              <w:rPr>
                <w:b w:val="0"/>
              </w:rPr>
            </w:pPr>
            <w:r>
              <w:rPr>
                <w:b w:val="0"/>
              </w:rPr>
              <w:t>Seite laden</w:t>
            </w:r>
          </w:p>
        </w:tc>
        <w:tc>
          <w:tcPr>
            <w:tcW w:w="2729" w:type="dxa"/>
          </w:tcPr>
          <w:p w:rsidR="00190D64" w:rsidRDefault="00190D64" w:rsidP="00190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1557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xistierenden Klassen selektieren</w:t>
            </w:r>
          </w:p>
        </w:tc>
        <w:tc>
          <w:tcPr>
            <w:tcW w:w="173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</w:p>
        </w:tc>
        <w:tc>
          <w:tcPr>
            <w:tcW w:w="236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E0735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Schüleranzahl speichern;</w:t>
            </w:r>
          </w:p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Bestätigen“ (</w:t>
            </w:r>
            <w:proofErr w:type="spellStart"/>
            <w:r>
              <w:rPr>
                <w:b w:val="0"/>
              </w:rPr>
              <w:t>btnBestaetig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29" w:type="dxa"/>
          </w:tcPr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</w:t>
            </w:r>
            <w:proofErr w:type="spellStart"/>
            <w:r w:rsidR="002C04D3">
              <w:t>Klasse_ID</w:t>
            </w:r>
            <w:proofErr w:type="spellEnd"/>
            <w:r w:rsidR="002C04D3">
              <w:t>)</w:t>
            </w:r>
          </w:p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chüler</w:t>
            </w:r>
            <w:r w:rsidR="002C04D3">
              <w:t xml:space="preserve"> (</w:t>
            </w:r>
            <w:proofErr w:type="spellStart"/>
            <w:r w:rsidR="002C04D3">
              <w:t>Klasse_Anzahlschueler</w:t>
            </w:r>
            <w:proofErr w:type="spellEnd"/>
            <w:r w:rsidR="002C04D3">
              <w:t>)</w:t>
            </w:r>
          </w:p>
          <w:p w:rsidR="002A416B" w:rsidRDefault="002A416B" w:rsidP="002A416B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2A416B" w:rsidRPr="002A416B" w:rsidRDefault="002A416B" w:rsidP="002A416B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</w:t>
            </w:r>
            <w:proofErr w:type="spellEnd"/>
            <w:proofErr w:type="gramEnd"/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rUser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 </w:t>
            </w:r>
            <w:proofErr w:type="spellStart"/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Anzahl</w:t>
            </w:r>
            <w:proofErr w:type="spellEnd"/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2A416B" w:rsidRDefault="002A416B" w:rsidP="002A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4912DE" w:rsidRPr="002C04D3" w:rsidRDefault="002C04D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intrag</w:t>
            </w:r>
            <w:r w:rsidR="004912DE">
              <w:t xml:space="preserve"> in </w:t>
            </w:r>
            <w:r>
              <w:t xml:space="preserve">Tabelle </w:t>
            </w:r>
            <w:r w:rsidR="004912DE" w:rsidRPr="004912DE">
              <w:rPr>
                <w:i/>
              </w:rPr>
              <w:t>klasse</w:t>
            </w:r>
            <w:r>
              <w:rPr>
                <w:i/>
              </w:rPr>
              <w:t xml:space="preserve"> </w:t>
            </w:r>
            <w:r>
              <w:t>bearbeiten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36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2DE" w:rsidRDefault="004912DE" w:rsidP="004912DE"/>
    <w:p w:rsidR="002440F9" w:rsidRDefault="00E07359" w:rsidP="001C4398">
      <w:pPr>
        <w:pStyle w:val="berschrift1"/>
        <w:numPr>
          <w:ilvl w:val="3"/>
          <w:numId w:val="5"/>
        </w:numPr>
      </w:pPr>
      <w:bookmarkStart w:id="14" w:name="_Toc32315128"/>
      <w:proofErr w:type="spellStart"/>
      <w:r>
        <w:t>k</w:t>
      </w:r>
      <w:r w:rsidR="002440F9">
        <w:t>lasse</w:t>
      </w:r>
      <w:r w:rsidR="00CE1873">
        <w:t>n</w:t>
      </w:r>
      <w:r w:rsidR="002440F9">
        <w:t>Loeschen.php</w:t>
      </w:r>
      <w:proofErr w:type="spellEnd"/>
      <w:r w:rsidR="002440F9">
        <w:t xml:space="preserve"> – Existierende Klasse löschen</w:t>
      </w:r>
      <w:bookmarkEnd w:id="1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2C04D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Default="002440F9" w:rsidP="009A6E19">
            <w:r>
              <w:t>Was Passiert</w:t>
            </w:r>
          </w:p>
        </w:tc>
        <w:tc>
          <w:tcPr>
            <w:tcW w:w="1666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2C04D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Löschen“ (</w:t>
            </w:r>
            <w:proofErr w:type="spellStart"/>
            <w:r>
              <w:rPr>
                <w:b w:val="0"/>
              </w:rPr>
              <w:t>btnLoesche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C04D3" w:rsidP="002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name (</w:t>
            </w:r>
            <w:proofErr w:type="spellStart"/>
            <w:r w:rsidR="002440F9">
              <w:t>Klasse_ID</w:t>
            </w:r>
            <w:proofErr w:type="spellEnd"/>
            <w:r>
              <w:t>)</w:t>
            </w:r>
          </w:p>
        </w:tc>
        <w:tc>
          <w:tcPr>
            <w:tcW w:w="1614" w:type="dxa"/>
          </w:tcPr>
          <w:p w:rsidR="002440F9" w:rsidRDefault="00D97150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150">
              <w:rPr>
                <w:color w:val="385623" w:themeColor="accent6" w:themeShade="80"/>
              </w:rPr>
              <w:t>Gelöschter</w:t>
            </w:r>
            <w:r w:rsidR="002440F9" w:rsidRPr="00D97150">
              <w:rPr>
                <w:color w:val="385623" w:themeColor="accent6" w:themeShade="80"/>
              </w:rPr>
              <w:t xml:space="preserve"> Eintrag in Tabelle </w:t>
            </w:r>
            <w:r w:rsidR="002440F9" w:rsidRPr="00D97150">
              <w:rPr>
                <w:i/>
                <w:color w:val="385623" w:themeColor="accent6" w:themeShade="80"/>
              </w:rPr>
              <w:t>klasse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4D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Abbrechen“ (</w:t>
            </w:r>
            <w:proofErr w:type="spellStart"/>
            <w:r>
              <w:rPr>
                <w:b w:val="0"/>
              </w:rPr>
              <w:t>btnAbbruch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2440F9" w:rsidRDefault="002440F9" w:rsidP="002440F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2440F9" w:rsidRPr="002440F9" w:rsidRDefault="002440F9" w:rsidP="002440F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2440F9">
              <w:rPr>
                <w:i/>
              </w:rPr>
              <w:t>Class_menu.php</w:t>
            </w:r>
            <w:proofErr w:type="spellEnd"/>
          </w:p>
        </w:tc>
      </w:tr>
      <w:tr w:rsidR="00E0735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2440F9" w:rsidRDefault="002440F9" w:rsidP="004912DE"/>
    <w:p w:rsidR="009A6E19" w:rsidRDefault="009A6E19" w:rsidP="009A6E19">
      <w:pPr>
        <w:pStyle w:val="berschrift1"/>
        <w:numPr>
          <w:ilvl w:val="2"/>
          <w:numId w:val="5"/>
        </w:numPr>
      </w:pPr>
      <w:bookmarkStart w:id="15" w:name="_Toc32315129"/>
      <w:proofErr w:type="spellStart"/>
      <w:r>
        <w:t>KrankMeldung.php</w:t>
      </w:r>
      <w:proofErr w:type="spellEnd"/>
      <w:r>
        <w:t xml:space="preserve"> – Admin kann Schüler austragen</w:t>
      </w:r>
      <w:bookmarkEnd w:id="15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647"/>
        <w:gridCol w:w="3334"/>
        <w:gridCol w:w="1609"/>
        <w:gridCol w:w="1183"/>
        <w:gridCol w:w="2524"/>
      </w:tblGrid>
      <w:tr w:rsidR="009A6E1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Default="009A6E19" w:rsidP="009A6E19">
            <w:r>
              <w:t>Was Passiert</w:t>
            </w:r>
          </w:p>
        </w:tc>
        <w:tc>
          <w:tcPr>
            <w:tcW w:w="1666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A6E1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P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t xml:space="preserve">Schüler ist krank; </w:t>
            </w:r>
            <w:r w:rsidR="009A6E19" w:rsidRPr="000F3A4F">
              <w:rPr>
                <w:b w:val="0"/>
              </w:rPr>
              <w:t>Schülernummer eintragen; Button „</w:t>
            </w:r>
            <w:r>
              <w:rPr>
                <w:b w:val="0"/>
              </w:rPr>
              <w:t>krank</w:t>
            </w:r>
            <w:r w:rsidR="009A6E19" w:rsidRPr="000F3A4F">
              <w:rPr>
                <w:b w:val="0"/>
              </w:rPr>
              <w:t>“ (</w:t>
            </w:r>
            <w:proofErr w:type="spellStart"/>
            <w:r w:rsidR="009A6E19" w:rsidRPr="000F3A4F">
              <w:rPr>
                <w:b w:val="0"/>
              </w:rPr>
              <w:t>btn</w:t>
            </w:r>
            <w:r>
              <w:rPr>
                <w:b w:val="0"/>
              </w:rPr>
              <w:t>Krank</w:t>
            </w:r>
            <w:proofErr w:type="spellEnd"/>
            <w:r w:rsidR="009A6E19" w:rsidRPr="000F3A4F"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</w:t>
            </w:r>
            <w:proofErr w:type="spellEnd"/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IDKrank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 xml:space="preserve"> + zustand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9A6E19" w:rsidRPr="000F3A4F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t>Schueler_Krank</w:t>
            </w:r>
            <w:proofErr w:type="spellEnd"/>
            <w:r>
              <w:t xml:space="preserve"> auf </w:t>
            </w:r>
            <w:proofErr w:type="spellStart"/>
            <w:r>
              <w:t>true</w:t>
            </w:r>
            <w:proofErr w:type="spellEnd"/>
            <w:r>
              <w:t xml:space="preserve"> setzen</w:t>
            </w:r>
          </w:p>
        </w:tc>
        <w:tc>
          <w:tcPr>
            <w:tcW w:w="2015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A4F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t>Schüler war krankgemeldet, kommt aber doch nach; Button „Gesund“ (</w:t>
            </w:r>
            <w:proofErr w:type="spellStart"/>
            <w:r>
              <w:rPr>
                <w:b w:val="0"/>
              </w:rPr>
              <w:t>btnGes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0F3A4F" w:rsidRDefault="00675C5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</w:t>
            </w:r>
            <w:r w:rsidR="00780FD1">
              <w:t>_</w:t>
            </w:r>
            <w:r>
              <w:t>ID</w:t>
            </w:r>
            <w:proofErr w:type="spellEnd"/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</w:t>
            </w:r>
            <w:proofErr w:type="spellEnd"/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IDKrank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 xml:space="preserve"> + zustand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0F3A4F" w:rsidRDefault="00780FD1" w:rsidP="00780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abelle </w:t>
            </w:r>
            <w:proofErr w:type="spellStart"/>
            <w:r w:rsidRPr="000F3A4F">
              <w:rPr>
                <w:i/>
              </w:rPr>
              <w:t>schuel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Feld </w:t>
            </w:r>
            <w:proofErr w:type="spellStart"/>
            <w:r>
              <w:t>Schueler_Krank</w:t>
            </w:r>
            <w:proofErr w:type="spellEnd"/>
            <w:r>
              <w:t xml:space="preserve"> wieder auf </w:t>
            </w:r>
            <w:proofErr w:type="spellStart"/>
            <w:r>
              <w:t>false</w:t>
            </w:r>
            <w:proofErr w:type="spellEnd"/>
            <w:r>
              <w:t xml:space="preserve"> setzen</w:t>
            </w:r>
          </w:p>
        </w:tc>
        <w:tc>
          <w:tcPr>
            <w:tcW w:w="2015" w:type="dxa"/>
          </w:tcPr>
          <w:p w:rsidR="000F3A4F" w:rsidRDefault="00780FD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folgreich 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3033" w:type="dxa"/>
          </w:tcPr>
          <w:p w:rsidR="000F3A4F" w:rsidRDefault="000F3A4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3E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dmin_menu.php</w:t>
            </w:r>
            <w:proofErr w:type="spellEnd"/>
          </w:p>
        </w:tc>
      </w:tr>
    </w:tbl>
    <w:p w:rsidR="009A6E19" w:rsidRPr="009A6E19" w:rsidRDefault="009A6E19" w:rsidP="009A6E19"/>
    <w:p w:rsidR="001C4398" w:rsidRDefault="001C4398" w:rsidP="00B56FE2">
      <w:pPr>
        <w:pStyle w:val="berschrift1"/>
        <w:numPr>
          <w:ilvl w:val="0"/>
          <w:numId w:val="5"/>
        </w:numPr>
      </w:pPr>
      <w:bookmarkStart w:id="16" w:name="_Toc32315130"/>
      <w:proofErr w:type="spellStart"/>
      <w:r>
        <w:t>Schueler_login.php</w:t>
      </w:r>
      <w:proofErr w:type="spellEnd"/>
      <w:r>
        <w:t xml:space="preserve"> – Schüler Login Seite</w:t>
      </w:r>
      <w:bookmarkEnd w:id="16"/>
    </w:p>
    <w:tbl>
      <w:tblPr>
        <w:tblStyle w:val="Gitternetztabelle4Akzent5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134"/>
        <w:gridCol w:w="2694"/>
      </w:tblGrid>
      <w:tr w:rsidR="009F48D9" w:rsidTr="00BF2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701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13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69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F21DE" w:rsidTr="00B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chüler gibt ID an und drückt auf „Login“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egebene ID des Schülers 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POS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</w:t>
            </w:r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/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chueler_controller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.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proofErr w:type="gramStart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php?sch</w:t>
            </w:r>
            <w:proofErr w:type="spellEnd"/>
            <w:proofErr w:type="gramEnd"/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proofErr w:type="spellStart"/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chulerid</w:t>
            </w:r>
            <w:proofErr w:type="spellEnd"/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es Felds </w:t>
            </w:r>
            <w:proofErr w:type="spellStart"/>
            <w:r w:rsidRPr="009424F5">
              <w:rPr>
                <w:i/>
              </w:rPr>
              <w:t>Schueler_Punkte</w:t>
            </w:r>
            <w:proofErr w:type="spellEnd"/>
            <w:r>
              <w:t xml:space="preserve"> in Tabelle </w:t>
            </w:r>
            <w:proofErr w:type="spellStart"/>
            <w:r w:rsidRPr="009424F5">
              <w:rPr>
                <w:i/>
              </w:rPr>
              <w:t>schueler</w:t>
            </w:r>
            <w:proofErr w:type="spellEnd"/>
            <w:r>
              <w:t xml:space="preserve"> mit entsprechender Punktzahl der Station</w:t>
            </w:r>
          </w:p>
        </w:tc>
        <w:tc>
          <w:tcPr>
            <w:tcW w:w="113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694" w:type="dxa"/>
          </w:tcPr>
          <w:p w:rsidR="001C4398" w:rsidRPr="00A57630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57630">
              <w:rPr>
                <w:i/>
              </w:rPr>
              <w:t>SchuelerUebersicht.php</w:t>
            </w:r>
            <w:proofErr w:type="spellEnd"/>
          </w:p>
        </w:tc>
      </w:tr>
      <w:tr w:rsidR="001C4398" w:rsidTr="00BF21D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utton „Klassenübersicht“ (</w:t>
            </w:r>
            <w:proofErr w:type="spellStart"/>
            <w:r>
              <w:rPr>
                <w:b w:val="0"/>
              </w:rPr>
              <w:t>btnKlasse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1C4398" w:rsidRPr="00015BB5" w:rsidRDefault="001C4398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5BB5">
              <w:rPr>
                <w:i/>
              </w:rPr>
              <w:t xml:space="preserve"> </w:t>
            </w:r>
            <w:proofErr w:type="spellStart"/>
            <w:r w:rsidRPr="00015BB5">
              <w:rPr>
                <w:i/>
              </w:rPr>
              <w:t>KlasseUebersicht.php</w:t>
            </w:r>
            <w:proofErr w:type="spellEnd"/>
          </w:p>
        </w:tc>
      </w:tr>
      <w:tr w:rsidR="00BF21DE" w:rsidTr="00B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btnStationenUebersicht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1C4398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5BB5">
              <w:rPr>
                <w:i/>
              </w:rPr>
              <w:t>StationenUebersicht.php</w:t>
            </w:r>
            <w:proofErr w:type="spellEnd"/>
          </w:p>
        </w:tc>
      </w:tr>
    </w:tbl>
    <w:p w:rsidR="001C4398" w:rsidRDefault="001C4398" w:rsidP="001C4398"/>
    <w:p w:rsidR="001C4398" w:rsidRDefault="001C4398" w:rsidP="00B56FE2">
      <w:pPr>
        <w:pStyle w:val="berschrift1"/>
        <w:numPr>
          <w:ilvl w:val="1"/>
          <w:numId w:val="5"/>
        </w:numPr>
      </w:pPr>
      <w:bookmarkStart w:id="17" w:name="_Toc32315131"/>
      <w:proofErr w:type="spellStart"/>
      <w:r>
        <w:t>SchuelerUebersicht.php</w:t>
      </w:r>
      <w:proofErr w:type="spellEnd"/>
      <w:r>
        <w:t xml:space="preserve"> – Übersicht des Spielstands für Schüler</w:t>
      </w:r>
      <w:bookmarkEnd w:id="17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74"/>
        <w:gridCol w:w="1422"/>
        <w:gridCol w:w="2205"/>
        <w:gridCol w:w="2098"/>
        <w:gridCol w:w="2702"/>
      </w:tblGrid>
      <w:tr w:rsidR="009F48D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 Schülers</w:t>
            </w:r>
          </w:p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chueler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 auswerten (Gesammelten Punkte der Schüler einer Klasse addieren)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aller </w:t>
            </w:r>
            <w:proofErr w:type="spellStart"/>
            <w:r>
              <w:t>Schueler</w:t>
            </w:r>
            <w:proofErr w:type="spellEnd"/>
            <w:r>
              <w:t xml:space="preserve"> aus </w:t>
            </w:r>
            <w:proofErr w:type="spellStart"/>
            <w:r w:rsidRPr="00414E40">
              <w:rPr>
                <w:i/>
              </w:rPr>
              <w:t>schueler</w:t>
            </w:r>
            <w:proofErr w:type="spellEnd"/>
          </w:p>
        </w:tc>
        <w:tc>
          <w:tcPr>
            <w:tcW w:w="2104" w:type="dxa"/>
          </w:tcPr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14E40">
              <w:rPr>
                <w:i/>
              </w:rPr>
              <w:t>Klasse_ID</w:t>
            </w:r>
            <w:proofErr w:type="spellEnd"/>
          </w:p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4E40">
              <w:rPr>
                <w:i/>
              </w:rPr>
              <w:t>Schueler_Punkte</w:t>
            </w:r>
            <w:proofErr w:type="spellEnd"/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8" w:name="_Toc32315132"/>
      <w:proofErr w:type="spellStart"/>
      <w:r>
        <w:t>KlasseUebersicht.php</w:t>
      </w:r>
      <w:proofErr w:type="spellEnd"/>
      <w:r>
        <w:t xml:space="preserve"> – Übersicht über Punktestand aller Klassen</w:t>
      </w:r>
      <w:bookmarkEnd w:id="18"/>
      <w:r w:rsidR="00BF21DE">
        <w:t xml:space="preserve"> – </w:t>
      </w:r>
      <w:r w:rsidR="00BF21DE" w:rsidRPr="00BF21DE">
        <w:rPr>
          <w:b/>
          <w:color w:val="FF0000"/>
        </w:rPr>
        <w:t>gibt’s noch nicht</w:t>
      </w:r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56"/>
        <w:gridCol w:w="1202"/>
        <w:gridCol w:w="2205"/>
        <w:gridCol w:w="2097"/>
        <w:gridCol w:w="2841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Dropdown Klasse auswählen 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 (</w:t>
            </w:r>
            <w:proofErr w:type="spellStart"/>
            <w:r>
              <w:t>Klasse_ID</w:t>
            </w:r>
            <w:proofErr w:type="spellEnd"/>
            <w:r>
              <w:t>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ranke /Inaktive Schüler anhand von Tabelle </w:t>
            </w:r>
            <w:proofErr w:type="spellStart"/>
            <w:r w:rsidRPr="00A57630">
              <w:rPr>
                <w:i/>
              </w:rPr>
              <w:t>schueler</w:t>
            </w:r>
            <w:proofErr w:type="spellEnd"/>
            <w:r>
              <w:t xml:space="preserve"> und </w:t>
            </w:r>
            <w:r w:rsidRPr="00A57630">
              <w:rPr>
                <w:i/>
              </w:rPr>
              <w:t>klasse</w:t>
            </w:r>
            <w:r>
              <w:t xml:space="preserve"> auswerten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hl der Punkte pro Schüler aus </w:t>
            </w:r>
            <w:proofErr w:type="spellStart"/>
            <w:r>
              <w:t>schueler</w:t>
            </w:r>
            <w:proofErr w:type="spellEnd"/>
            <w:r>
              <w:t xml:space="preserve"> 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ranke/Inaktive Schüler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e pro Schüler der Klasse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9" w:name="_Toc32315133"/>
      <w:proofErr w:type="spellStart"/>
      <w:r>
        <w:t>StationenUebersicht.php</w:t>
      </w:r>
      <w:proofErr w:type="spellEnd"/>
      <w:r>
        <w:t xml:space="preserve"> – Alle Stationen werden als Tabelle angezeigt</w:t>
      </w:r>
      <w:bookmarkEnd w:id="19"/>
      <w:r w:rsidR="00BF21DE">
        <w:t xml:space="preserve"> - </w:t>
      </w:r>
      <w:r w:rsidR="00BF21DE" w:rsidRPr="00BF21DE">
        <w:rPr>
          <w:b/>
          <w:color w:val="FF0000"/>
        </w:rPr>
        <w:t>gibt’s noch nicht</w:t>
      </w:r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82"/>
        <w:gridCol w:w="1077"/>
        <w:gridCol w:w="2228"/>
        <w:gridCol w:w="2082"/>
        <w:gridCol w:w="293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  <w:p w:rsidR="001C4398" w:rsidRDefault="001C4398" w:rsidP="009A6E19">
            <w:pPr>
              <w:rPr>
                <w:b w:val="0"/>
              </w:rPr>
            </w:pP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</w:tc>
        <w:tc>
          <w:tcPr>
            <w:tcW w:w="2253" w:type="dxa"/>
          </w:tcPr>
          <w:p w:rsidR="001C4398" w:rsidRPr="009A03A3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aus Tabelle </w:t>
            </w:r>
            <w:proofErr w:type="spellStart"/>
            <w:r w:rsidRPr="009A03A3"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r>
              <w:t>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40F9" w:rsidRDefault="002440F9" w:rsidP="00BF21DE"/>
    <w:p w:rsidR="00BF21DE" w:rsidRPr="004912DE" w:rsidRDefault="00BF21DE" w:rsidP="00BF21DE"/>
    <w:sectPr w:rsidR="00BF21DE" w:rsidRPr="00491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9A9"/>
    <w:multiLevelType w:val="hybridMultilevel"/>
    <w:tmpl w:val="68C48854"/>
    <w:lvl w:ilvl="0" w:tplc="7A8E0210">
      <w:start w:val="1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9E1A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FA2"/>
    <w:multiLevelType w:val="hybridMultilevel"/>
    <w:tmpl w:val="AA5ACEEC"/>
    <w:lvl w:ilvl="0" w:tplc="97BEF37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31A5"/>
    <w:multiLevelType w:val="hybridMultilevel"/>
    <w:tmpl w:val="B8089A74"/>
    <w:lvl w:ilvl="0" w:tplc="75BE9954">
      <w:start w:val="1"/>
      <w:numFmt w:val="bullet"/>
      <w:lvlText w:val="&gt;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6B44299"/>
    <w:multiLevelType w:val="hybridMultilevel"/>
    <w:tmpl w:val="3B688692"/>
    <w:lvl w:ilvl="0" w:tplc="AF10AB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F1B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15BB5"/>
    <w:rsid w:val="000451DD"/>
    <w:rsid w:val="00064B11"/>
    <w:rsid w:val="000F3A4F"/>
    <w:rsid w:val="0011759A"/>
    <w:rsid w:val="00147313"/>
    <w:rsid w:val="00190D64"/>
    <w:rsid w:val="001C4398"/>
    <w:rsid w:val="001D68E8"/>
    <w:rsid w:val="002440F9"/>
    <w:rsid w:val="002A416B"/>
    <w:rsid w:val="002C04D3"/>
    <w:rsid w:val="00300AA3"/>
    <w:rsid w:val="00305F7F"/>
    <w:rsid w:val="0031150F"/>
    <w:rsid w:val="00414E40"/>
    <w:rsid w:val="0049128C"/>
    <w:rsid w:val="004912DE"/>
    <w:rsid w:val="004B7391"/>
    <w:rsid w:val="005A3E11"/>
    <w:rsid w:val="00630E13"/>
    <w:rsid w:val="00675C53"/>
    <w:rsid w:val="00780FD1"/>
    <w:rsid w:val="007D7A03"/>
    <w:rsid w:val="008E05B7"/>
    <w:rsid w:val="009424F5"/>
    <w:rsid w:val="00995705"/>
    <w:rsid w:val="009A03A3"/>
    <w:rsid w:val="009A6E19"/>
    <w:rsid w:val="009F48D9"/>
    <w:rsid w:val="00A57630"/>
    <w:rsid w:val="00B02CA2"/>
    <w:rsid w:val="00B56FE2"/>
    <w:rsid w:val="00BE5AE5"/>
    <w:rsid w:val="00BF21DE"/>
    <w:rsid w:val="00CD0D41"/>
    <w:rsid w:val="00CE1873"/>
    <w:rsid w:val="00D630CC"/>
    <w:rsid w:val="00D6347F"/>
    <w:rsid w:val="00D867F9"/>
    <w:rsid w:val="00D97150"/>
    <w:rsid w:val="00DA7A95"/>
    <w:rsid w:val="00DB4FD6"/>
    <w:rsid w:val="00DF02E2"/>
    <w:rsid w:val="00E07359"/>
    <w:rsid w:val="00E153E3"/>
    <w:rsid w:val="00F072E9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92394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8D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F4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A717-9B8D-46F0-B60C-7F196888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Evans</dc:creator>
  <cp:keywords/>
  <dc:description/>
  <cp:lastModifiedBy>S.Evans</cp:lastModifiedBy>
  <cp:revision>6</cp:revision>
  <dcterms:created xsi:type="dcterms:W3CDTF">2020-02-12T10:37:00Z</dcterms:created>
  <dcterms:modified xsi:type="dcterms:W3CDTF">2020-02-18T09:54:00Z</dcterms:modified>
</cp:coreProperties>
</file>